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21A47">
              <w:rPr>
                <w:rFonts w:ascii="Century Gothic" w:hAnsi="Century Gothic"/>
                <w:smallCaps/>
                <w:color w:val="FFFFFF"/>
                <w:sz w:val="32"/>
                <w:szCs w:val="32"/>
                <w:u w:val="none"/>
              </w:rPr>
              <w:t xml:space="preserve">de cata de aceite de oliva virgen. </w:t>
            </w:r>
            <w:r w:rsidR="00224DD1">
              <w:rPr>
                <w:rFonts w:ascii="Century Gothic" w:hAnsi="Century Gothic"/>
                <w:smallCaps/>
                <w:color w:val="FFFFFF"/>
                <w:sz w:val="32"/>
                <w:szCs w:val="32"/>
                <w:u w:val="none"/>
              </w:rPr>
              <w:t>perfeccionamiento</w:t>
            </w:r>
            <w:r>
              <w:rPr>
                <w:rFonts w:ascii="Century Gothic" w:hAnsi="Century Gothic"/>
                <w:smallCaps/>
                <w:color w:val="FFFFFF"/>
                <w:sz w:val="32"/>
                <w:szCs w:val="32"/>
                <w:u w:val="none"/>
              </w:rPr>
              <w:t>.</w:t>
            </w:r>
          </w:p>
          <w:p w:rsidR="00921A47" w:rsidRPr="00A415AF" w:rsidRDefault="00623567" w:rsidP="007565F3">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7565F3">
              <w:rPr>
                <w:rFonts w:ascii="Century Gothic" w:hAnsi="Century Gothic"/>
                <w:smallCaps/>
                <w:color w:val="FFFFFF"/>
                <w:sz w:val="32"/>
                <w:szCs w:val="32"/>
                <w:u w:val="none"/>
              </w:rPr>
              <w:t>24-25 MAYO</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CE2D93" w:rsidP="00D70239">
      <w:r w:rsidRPr="00CE2D93">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B274B8" w:rsidRDefault="00B274B8" w:rsidP="00B274B8">
      <w:pPr>
        <w:rPr>
          <w:color w:val="000000" w:themeColor="text1"/>
          <w:sz w:val="20"/>
          <w:szCs w:val="20"/>
        </w:rPr>
      </w:pPr>
    </w:p>
    <w:p w:rsidR="002C4B84" w:rsidRPr="00921A47" w:rsidRDefault="00D55A40" w:rsidP="0079099E">
      <w:pPr>
        <w:autoSpaceDE w:val="0"/>
        <w:autoSpaceDN w:val="0"/>
        <w:adjustRightInd w:val="0"/>
        <w:jc w:val="both"/>
        <w:rPr>
          <w:b/>
          <w:color w:val="000000" w:themeColor="text1"/>
          <w:sz w:val="20"/>
          <w:szCs w:val="20"/>
        </w:rPr>
      </w:pPr>
      <w:r w:rsidRPr="0058213F">
        <w:rPr>
          <w:b/>
          <w:color w:val="000000" w:themeColor="text1"/>
          <w:sz w:val="20"/>
          <w:szCs w:val="20"/>
        </w:rPr>
        <w:t>Forma de pago:</w:t>
      </w:r>
      <w:r w:rsidR="0079099E">
        <w:rPr>
          <w:b/>
          <w:color w:val="000000" w:themeColor="text1"/>
          <w:sz w:val="20"/>
          <w:szCs w:val="20"/>
        </w:rPr>
        <w:t xml:space="preserve"> </w:t>
      </w:r>
      <w:r w:rsidR="0079099E" w:rsidRPr="0079099E">
        <w:rPr>
          <w:color w:val="000000" w:themeColor="text1"/>
          <w:sz w:val="20"/>
          <w:szCs w:val="20"/>
        </w:rPr>
        <w:t>Tienda online:</w:t>
      </w:r>
      <w:r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58" w:rsidRDefault="00FD3858" w:rsidP="00D018F4">
      <w:r>
        <w:separator/>
      </w:r>
    </w:p>
  </w:endnote>
  <w:endnote w:type="continuationSeparator" w:id="1">
    <w:p w:rsidR="00FD3858" w:rsidRDefault="00FD3858"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58" w:rsidRDefault="00FD3858" w:rsidP="00D018F4">
      <w:r>
        <w:separator/>
      </w:r>
    </w:p>
  </w:footnote>
  <w:footnote w:type="continuationSeparator" w:id="1">
    <w:p w:rsidR="00FD3858" w:rsidRDefault="00FD3858"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7A722C"/>
    <w:rsid w:val="00000E5D"/>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35D"/>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B7329"/>
    <w:rsid w:val="001C3ABB"/>
    <w:rsid w:val="001C4C4F"/>
    <w:rsid w:val="001D1146"/>
    <w:rsid w:val="001D27C5"/>
    <w:rsid w:val="001D4523"/>
    <w:rsid w:val="00207DB9"/>
    <w:rsid w:val="00213D5A"/>
    <w:rsid w:val="00217014"/>
    <w:rsid w:val="0022300E"/>
    <w:rsid w:val="00224DD1"/>
    <w:rsid w:val="00233A53"/>
    <w:rsid w:val="00237564"/>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7B48"/>
    <w:rsid w:val="0058213F"/>
    <w:rsid w:val="00582AFB"/>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2B04"/>
    <w:rsid w:val="006052E6"/>
    <w:rsid w:val="00610FD4"/>
    <w:rsid w:val="00623567"/>
    <w:rsid w:val="00653A2E"/>
    <w:rsid w:val="00663667"/>
    <w:rsid w:val="006700AE"/>
    <w:rsid w:val="006751E7"/>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565F3"/>
    <w:rsid w:val="00761208"/>
    <w:rsid w:val="007717D5"/>
    <w:rsid w:val="007739EA"/>
    <w:rsid w:val="00783D36"/>
    <w:rsid w:val="007842B0"/>
    <w:rsid w:val="00790506"/>
    <w:rsid w:val="0079099E"/>
    <w:rsid w:val="007A722C"/>
    <w:rsid w:val="007B1645"/>
    <w:rsid w:val="007B6909"/>
    <w:rsid w:val="007B6AD0"/>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041C"/>
    <w:rsid w:val="00884117"/>
    <w:rsid w:val="00885D32"/>
    <w:rsid w:val="008A1186"/>
    <w:rsid w:val="008A73C4"/>
    <w:rsid w:val="008B7875"/>
    <w:rsid w:val="008C4DFB"/>
    <w:rsid w:val="008C715D"/>
    <w:rsid w:val="008D1FA2"/>
    <w:rsid w:val="008E5D47"/>
    <w:rsid w:val="008F54AC"/>
    <w:rsid w:val="00913F0F"/>
    <w:rsid w:val="0091628E"/>
    <w:rsid w:val="00921A47"/>
    <w:rsid w:val="00941024"/>
    <w:rsid w:val="00946A88"/>
    <w:rsid w:val="00952624"/>
    <w:rsid w:val="0096651C"/>
    <w:rsid w:val="00972655"/>
    <w:rsid w:val="00980275"/>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9474F"/>
    <w:rsid w:val="00AA765E"/>
    <w:rsid w:val="00AC1032"/>
    <w:rsid w:val="00AC4AB1"/>
    <w:rsid w:val="00AC5CE9"/>
    <w:rsid w:val="00AD0E61"/>
    <w:rsid w:val="00AE2298"/>
    <w:rsid w:val="00AF597F"/>
    <w:rsid w:val="00AF7850"/>
    <w:rsid w:val="00B23A2F"/>
    <w:rsid w:val="00B25D49"/>
    <w:rsid w:val="00B274B8"/>
    <w:rsid w:val="00B27B13"/>
    <w:rsid w:val="00B3147F"/>
    <w:rsid w:val="00B341F9"/>
    <w:rsid w:val="00B556D2"/>
    <w:rsid w:val="00B71A48"/>
    <w:rsid w:val="00B74E38"/>
    <w:rsid w:val="00B82DA9"/>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D4D17"/>
    <w:rsid w:val="00CE2D93"/>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2F96"/>
    <w:rsid w:val="00E74CEB"/>
    <w:rsid w:val="00E82157"/>
    <w:rsid w:val="00E85832"/>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3858"/>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FFFBF-C646-467C-BC26-8D5E5D51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3</cp:revision>
  <cp:lastPrinted>2016-05-17T17:47:00Z</cp:lastPrinted>
  <dcterms:created xsi:type="dcterms:W3CDTF">2018-01-30T19:00:00Z</dcterms:created>
  <dcterms:modified xsi:type="dcterms:W3CDTF">2019-01-15T12:58:00Z</dcterms:modified>
</cp:coreProperties>
</file>